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72" w:rsidRPr="009B7EC7" w:rsidRDefault="0070177F" w:rsidP="009B7E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F4D835" wp14:editId="75173F45">
            <wp:simplePos x="0" y="0"/>
            <wp:positionH relativeFrom="column">
              <wp:posOffset>4616446</wp:posOffset>
            </wp:positionH>
            <wp:positionV relativeFrom="paragraph">
              <wp:posOffset>65697</wp:posOffset>
            </wp:positionV>
            <wp:extent cx="789363" cy="886351"/>
            <wp:effectExtent l="0" t="0" r="0" b="9525"/>
            <wp:wrapNone/>
            <wp:docPr id="1" name="Picture 1" descr="C:\Users\DAY\Pictures\armoir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\Pictures\armoiri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13" cy="8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E72" w:rsidRPr="009B7EC7" w:rsidRDefault="00D27E72" w:rsidP="009B7EC7">
      <w:pPr>
        <w:spacing w:after="0" w:line="240" w:lineRule="auto"/>
        <w:rPr>
          <w:rFonts w:ascii="Times New Roman" w:hAnsi="Times New Roman" w:cs="Times New Roman"/>
        </w:rPr>
      </w:pPr>
    </w:p>
    <w:p w:rsidR="00D27E72" w:rsidRPr="009B7EC7" w:rsidRDefault="00D27E72" w:rsidP="009B7EC7">
      <w:pPr>
        <w:spacing w:after="0" w:line="240" w:lineRule="auto"/>
        <w:rPr>
          <w:rFonts w:ascii="Times New Roman" w:hAnsi="Times New Roman" w:cs="Times New Roman"/>
        </w:rPr>
      </w:pPr>
    </w:p>
    <w:p w:rsidR="00D27E72" w:rsidRDefault="00D27E72" w:rsidP="009B7EC7">
      <w:pPr>
        <w:spacing w:after="0" w:line="240" w:lineRule="auto"/>
        <w:rPr>
          <w:rFonts w:ascii="Times New Roman" w:hAnsi="Times New Roman" w:cs="Times New Roman"/>
        </w:rPr>
      </w:pPr>
    </w:p>
    <w:p w:rsidR="009B7EC7" w:rsidRDefault="009B7EC7" w:rsidP="009B7EC7">
      <w:pPr>
        <w:spacing w:after="0" w:line="240" w:lineRule="auto"/>
        <w:rPr>
          <w:rFonts w:ascii="Times New Roman" w:hAnsi="Times New Roman" w:cs="Times New Roman"/>
        </w:rPr>
      </w:pPr>
    </w:p>
    <w:p w:rsidR="009B7EC7" w:rsidRDefault="009B7EC7" w:rsidP="009B7EC7">
      <w:pPr>
        <w:spacing w:after="0" w:line="240" w:lineRule="auto"/>
        <w:rPr>
          <w:rFonts w:ascii="Times New Roman" w:hAnsi="Times New Roman" w:cs="Times New Roman"/>
        </w:rPr>
      </w:pPr>
    </w:p>
    <w:p w:rsidR="00DA0C73" w:rsidRDefault="00DA0C73" w:rsidP="00DA0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A0C73" w:rsidRDefault="00DA0C73" w:rsidP="00DA0C73">
      <w:pPr>
        <w:rPr>
          <w:rFonts w:ascii="Times New Roman" w:hAnsi="Times New Roman" w:cs="Times New Roman"/>
        </w:rPr>
      </w:pPr>
    </w:p>
    <w:p w:rsidR="0070177F" w:rsidRPr="00DA0C73" w:rsidRDefault="00DA0C73" w:rsidP="00DA0C73">
      <w:pPr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DA0C73"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>COMMUNIQUE</w:t>
      </w:r>
    </w:p>
    <w:p w:rsidR="00DA0C73" w:rsidRP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  <w:r w:rsidRPr="00DA0C73">
        <w:rPr>
          <w:rFonts w:asciiTheme="majorHAnsi" w:hAnsiTheme="majorHAnsi"/>
          <w:sz w:val="26"/>
          <w:szCs w:val="26"/>
        </w:rPr>
        <w:t>La Directio</w:t>
      </w:r>
      <w:r w:rsidR="003351B9">
        <w:rPr>
          <w:rFonts w:asciiTheme="majorHAnsi" w:hAnsiTheme="majorHAnsi"/>
          <w:sz w:val="26"/>
          <w:szCs w:val="26"/>
        </w:rPr>
        <w:t>n Générale de l’Office National</w:t>
      </w:r>
      <w:r w:rsidRPr="00DA0C73">
        <w:rPr>
          <w:rFonts w:asciiTheme="majorHAnsi" w:hAnsiTheme="majorHAnsi"/>
          <w:sz w:val="26"/>
          <w:szCs w:val="26"/>
        </w:rPr>
        <w:t xml:space="preserve"> du Tourisme a l’honneur d’informer l’ensemble des Exploitants des Hôtels, Motels, Résid</w:t>
      </w:r>
      <w:r w:rsidR="003351B9">
        <w:rPr>
          <w:rFonts w:asciiTheme="majorHAnsi" w:hAnsiTheme="majorHAnsi"/>
          <w:sz w:val="26"/>
          <w:szCs w:val="26"/>
        </w:rPr>
        <w:t>ences Meublées, Restaurants, Ga</w:t>
      </w:r>
      <w:r w:rsidR="003351B9" w:rsidRPr="00DA0C73">
        <w:rPr>
          <w:rFonts w:asciiTheme="majorHAnsi" w:hAnsiTheme="majorHAnsi"/>
          <w:sz w:val="26"/>
          <w:szCs w:val="26"/>
        </w:rPr>
        <w:t>r</w:t>
      </w:r>
      <w:r w:rsidR="003351B9">
        <w:rPr>
          <w:rFonts w:asciiTheme="majorHAnsi" w:hAnsiTheme="majorHAnsi"/>
          <w:sz w:val="26"/>
          <w:szCs w:val="26"/>
        </w:rPr>
        <w:t>g</w:t>
      </w:r>
      <w:r w:rsidR="003351B9" w:rsidRPr="00DA0C73">
        <w:rPr>
          <w:rFonts w:asciiTheme="majorHAnsi" w:hAnsiTheme="majorHAnsi"/>
          <w:sz w:val="26"/>
          <w:szCs w:val="26"/>
        </w:rPr>
        <w:t>ote</w:t>
      </w:r>
      <w:r w:rsidR="003351B9">
        <w:rPr>
          <w:rFonts w:asciiTheme="majorHAnsi" w:hAnsiTheme="majorHAnsi"/>
          <w:sz w:val="26"/>
          <w:szCs w:val="26"/>
        </w:rPr>
        <w:t>s</w:t>
      </w:r>
      <w:r w:rsidRPr="00DA0C73">
        <w:rPr>
          <w:rFonts w:asciiTheme="majorHAnsi" w:hAnsiTheme="majorHAnsi"/>
          <w:sz w:val="26"/>
          <w:szCs w:val="26"/>
        </w:rPr>
        <w:t>, Bars, Bars-cafés, Bars-dancings, Night-clubs et les Agences de Voyage et de Tourisme de Conakry, que ses Agents Communaux accompagnés de la Police Touristique sillonneront les communes de la capitale à compter du Mardi 1er Novembre 2016 à l’effet de :</w:t>
      </w:r>
    </w:p>
    <w:p w:rsidR="003351B9" w:rsidRDefault="003351B9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A0C73" w:rsidRP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  <w:r w:rsidRPr="00DA0C73">
        <w:rPr>
          <w:rFonts w:asciiTheme="majorHAnsi" w:hAnsiTheme="majorHAnsi"/>
          <w:sz w:val="26"/>
          <w:szCs w:val="26"/>
        </w:rPr>
        <w:t>1-</w:t>
      </w:r>
      <w:r w:rsidRPr="00DA0C73">
        <w:rPr>
          <w:rFonts w:asciiTheme="majorHAnsi" w:hAnsiTheme="majorHAnsi"/>
          <w:sz w:val="26"/>
          <w:szCs w:val="26"/>
        </w:rPr>
        <w:tab/>
        <w:t>Finaliser la mise à jour du Répertoire des Etablissements</w:t>
      </w:r>
      <w:r w:rsidR="00D1758C">
        <w:rPr>
          <w:rFonts w:asciiTheme="majorHAnsi" w:hAnsiTheme="majorHAnsi"/>
          <w:sz w:val="26"/>
          <w:szCs w:val="26"/>
        </w:rPr>
        <w:t>.</w:t>
      </w:r>
    </w:p>
    <w:p w:rsidR="00DA0C73" w:rsidRP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  <w:r w:rsidRPr="00DA0C73">
        <w:rPr>
          <w:rFonts w:asciiTheme="majorHAnsi" w:hAnsiTheme="majorHAnsi"/>
          <w:sz w:val="26"/>
          <w:szCs w:val="26"/>
        </w:rPr>
        <w:t>2-</w:t>
      </w:r>
      <w:r w:rsidRPr="00DA0C73">
        <w:rPr>
          <w:rFonts w:asciiTheme="majorHAnsi" w:hAnsiTheme="majorHAnsi"/>
          <w:sz w:val="26"/>
          <w:szCs w:val="26"/>
        </w:rPr>
        <w:tab/>
        <w:t>Contrôler l’existence et la validité des Permis Techniques d’Exploitation, des Agréments.</w:t>
      </w:r>
    </w:p>
    <w:p w:rsidR="00DA0C73" w:rsidRP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  <w:r w:rsidRPr="00DA0C73">
        <w:rPr>
          <w:rFonts w:asciiTheme="majorHAnsi" w:hAnsiTheme="majorHAnsi"/>
          <w:sz w:val="26"/>
          <w:szCs w:val="26"/>
        </w:rPr>
        <w:t>3-</w:t>
      </w:r>
      <w:r w:rsidRPr="00DA0C73">
        <w:rPr>
          <w:rFonts w:asciiTheme="majorHAnsi" w:hAnsiTheme="majorHAnsi"/>
          <w:sz w:val="26"/>
          <w:szCs w:val="26"/>
        </w:rPr>
        <w:tab/>
        <w:t>S’assurer du paiement effectif de la Taxe de promotion Touristique (TPT)</w:t>
      </w:r>
      <w:r w:rsidR="003351B9">
        <w:rPr>
          <w:rFonts w:asciiTheme="majorHAnsi" w:hAnsiTheme="majorHAnsi"/>
          <w:sz w:val="26"/>
          <w:szCs w:val="26"/>
        </w:rPr>
        <w:t xml:space="preserve"> pour les exercices 2014, 2015 et </w:t>
      </w:r>
      <w:r w:rsidRPr="00DA0C73">
        <w:rPr>
          <w:rFonts w:asciiTheme="majorHAnsi" w:hAnsiTheme="majorHAnsi"/>
          <w:sz w:val="26"/>
          <w:szCs w:val="26"/>
        </w:rPr>
        <w:t>2016</w:t>
      </w:r>
      <w:r w:rsidR="003351B9">
        <w:rPr>
          <w:rFonts w:asciiTheme="majorHAnsi" w:hAnsiTheme="majorHAnsi"/>
          <w:sz w:val="26"/>
          <w:szCs w:val="26"/>
        </w:rPr>
        <w:t>.</w:t>
      </w:r>
    </w:p>
    <w:p w:rsid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A0C73" w:rsidRP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  <w:r w:rsidRPr="00DA0C73">
        <w:rPr>
          <w:rFonts w:asciiTheme="majorHAnsi" w:hAnsiTheme="majorHAnsi"/>
          <w:sz w:val="26"/>
          <w:szCs w:val="26"/>
        </w:rPr>
        <w:t>Il reste entendu que tout Etablissement qui ne sera pas en règle par rapport</w:t>
      </w:r>
      <w:r w:rsidR="003351B9">
        <w:rPr>
          <w:rFonts w:asciiTheme="majorHAnsi" w:hAnsiTheme="majorHAnsi"/>
          <w:sz w:val="26"/>
          <w:szCs w:val="26"/>
        </w:rPr>
        <w:t xml:space="preserve"> à l’Agrément,</w:t>
      </w:r>
      <w:r w:rsidRPr="00DA0C73">
        <w:rPr>
          <w:rFonts w:asciiTheme="majorHAnsi" w:hAnsiTheme="majorHAnsi"/>
          <w:sz w:val="26"/>
          <w:szCs w:val="26"/>
        </w:rPr>
        <w:t xml:space="preserve"> au P</w:t>
      </w:r>
      <w:r w:rsidR="003351B9">
        <w:rPr>
          <w:rFonts w:asciiTheme="majorHAnsi" w:hAnsiTheme="majorHAnsi"/>
          <w:sz w:val="26"/>
          <w:szCs w:val="26"/>
        </w:rPr>
        <w:t xml:space="preserve">ermis Technique d’Exploitation </w:t>
      </w:r>
      <w:r w:rsidRPr="00DA0C73">
        <w:rPr>
          <w:rFonts w:asciiTheme="majorHAnsi" w:hAnsiTheme="majorHAnsi"/>
          <w:sz w:val="26"/>
          <w:szCs w:val="26"/>
        </w:rPr>
        <w:t>et au Paiement de la TPT, se verra fermé tout simplement. Et</w:t>
      </w:r>
      <w:r>
        <w:rPr>
          <w:rFonts w:asciiTheme="majorHAnsi" w:hAnsiTheme="majorHAnsi"/>
          <w:sz w:val="26"/>
          <w:szCs w:val="26"/>
        </w:rPr>
        <w:t>, e</w:t>
      </w:r>
      <w:r w:rsidRPr="00DA0C73">
        <w:rPr>
          <w:rFonts w:asciiTheme="majorHAnsi" w:hAnsiTheme="majorHAnsi"/>
          <w:sz w:val="26"/>
          <w:szCs w:val="26"/>
        </w:rPr>
        <w:t>n cas de fermeture, la réouverture nécessitera le paiement d’une Pénalité de 25% du montant dû.</w:t>
      </w:r>
    </w:p>
    <w:p w:rsid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A0C73" w:rsidRP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  <w:r w:rsidRPr="00DA0C73">
        <w:rPr>
          <w:rFonts w:asciiTheme="majorHAnsi" w:hAnsiTheme="majorHAnsi"/>
          <w:sz w:val="26"/>
          <w:szCs w:val="26"/>
        </w:rPr>
        <w:t>Le présent communiqué qui fait suite aux précédents tient lieu de préavis.</w:t>
      </w:r>
    </w:p>
    <w:p w:rsidR="00DA0C73" w:rsidRP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A0C73" w:rsidRP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A0C73" w:rsidRP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</w:t>
      </w:r>
    </w:p>
    <w:p w:rsid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A0C73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4F5F09" w:rsidRDefault="00DA0C73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</w:t>
      </w:r>
      <w:r w:rsidRPr="00DA0C73">
        <w:rPr>
          <w:rFonts w:asciiTheme="majorHAnsi" w:hAnsiTheme="majorHAnsi"/>
          <w:b/>
          <w:sz w:val="26"/>
          <w:szCs w:val="26"/>
          <w:u w:val="single"/>
        </w:rPr>
        <w:t>La Direction Générale</w:t>
      </w: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246925" w:rsidRDefault="00246925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Commentaires</w:t>
      </w:r>
    </w:p>
    <w:p w:rsidR="00246925" w:rsidRDefault="00246925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</w:rPr>
      </w:pP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 w:rsidRPr="00D1758C">
        <w:rPr>
          <w:rFonts w:asciiTheme="majorHAnsi" w:hAnsiTheme="majorHAnsi"/>
          <w:b/>
          <w:sz w:val="26"/>
          <w:szCs w:val="26"/>
        </w:rPr>
        <w:t>Laye Junior Condé part en guerre contre les contrevenants</w:t>
      </w:r>
      <w:r>
        <w:rPr>
          <w:rFonts w:asciiTheme="majorHAnsi" w:hAnsiTheme="majorHAnsi"/>
          <w:b/>
          <w:sz w:val="26"/>
          <w:szCs w:val="26"/>
        </w:rPr>
        <w:t xml:space="preserve">… </w:t>
      </w: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ans un communiqué dont </w:t>
      </w:r>
      <w:proofErr w:type="spellStart"/>
      <w:r>
        <w:rPr>
          <w:rFonts w:asciiTheme="majorHAnsi" w:hAnsiTheme="majorHAnsi"/>
          <w:sz w:val="26"/>
          <w:szCs w:val="26"/>
        </w:rPr>
        <w:t>mediaguinee</w:t>
      </w:r>
      <w:proofErr w:type="spellEnd"/>
      <w:r>
        <w:rPr>
          <w:rFonts w:asciiTheme="majorHAnsi" w:hAnsiTheme="majorHAnsi"/>
          <w:sz w:val="26"/>
          <w:szCs w:val="26"/>
        </w:rPr>
        <w:t xml:space="preserve"> vous livre le contenu, le DG de l’ONT entend </w:t>
      </w:r>
      <w:r w:rsidR="007D2218">
        <w:rPr>
          <w:rFonts w:asciiTheme="majorHAnsi" w:hAnsiTheme="majorHAnsi"/>
          <w:sz w:val="26"/>
          <w:szCs w:val="26"/>
        </w:rPr>
        <w:t>récupérer</w:t>
      </w:r>
      <w:r>
        <w:rPr>
          <w:rFonts w:asciiTheme="majorHAnsi" w:hAnsiTheme="majorHAnsi"/>
          <w:sz w:val="26"/>
          <w:szCs w:val="26"/>
        </w:rPr>
        <w:t xml:space="preserve"> les taxes dues à l’Etablissement et de lutter ainsi contre l’informel dans le secteur du tourisme.</w:t>
      </w:r>
    </w:p>
    <w:p w:rsidR="007D2218" w:rsidRDefault="007D2218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 effet, la Taxe de Promotion Touristique (TPT) est cette taxe parafiscale servant à la Promotion et au développement du tourisme que doivent s’</w:t>
      </w:r>
      <w:r w:rsidR="007D2218">
        <w:rPr>
          <w:rFonts w:asciiTheme="majorHAnsi" w:hAnsiTheme="majorHAnsi"/>
          <w:sz w:val="26"/>
          <w:szCs w:val="26"/>
        </w:rPr>
        <w:t>acquitter</w:t>
      </w:r>
      <w:r>
        <w:rPr>
          <w:rFonts w:asciiTheme="majorHAnsi" w:hAnsiTheme="majorHAnsi"/>
          <w:sz w:val="26"/>
          <w:szCs w:val="26"/>
        </w:rPr>
        <w:t xml:space="preserve"> les Etabli</w:t>
      </w:r>
      <w:r w:rsidR="007D2218">
        <w:rPr>
          <w:rFonts w:asciiTheme="majorHAnsi" w:hAnsiTheme="majorHAnsi"/>
          <w:sz w:val="26"/>
          <w:szCs w:val="26"/>
        </w:rPr>
        <w:t>ssements</w:t>
      </w:r>
      <w:r>
        <w:rPr>
          <w:rFonts w:asciiTheme="majorHAnsi" w:hAnsiTheme="majorHAnsi"/>
          <w:sz w:val="26"/>
          <w:szCs w:val="26"/>
        </w:rPr>
        <w:t xml:space="preserve"> </w:t>
      </w:r>
      <w:r w:rsidR="007D2218">
        <w:rPr>
          <w:rFonts w:asciiTheme="majorHAnsi" w:hAnsiTheme="majorHAnsi"/>
          <w:sz w:val="26"/>
          <w:szCs w:val="26"/>
        </w:rPr>
        <w:t>hôteliers</w:t>
      </w:r>
      <w:r>
        <w:rPr>
          <w:rFonts w:asciiTheme="majorHAnsi" w:hAnsiTheme="majorHAnsi"/>
          <w:sz w:val="26"/>
          <w:szCs w:val="26"/>
        </w:rPr>
        <w:t>, de restaurations et autres</w:t>
      </w:r>
      <w:r w:rsidR="007D221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liés à l’activité touristique.</w:t>
      </w:r>
    </w:p>
    <w:p w:rsidR="00D1758C" w:rsidRDefault="00D1758C" w:rsidP="00DA0C73">
      <w:pPr>
        <w:spacing w:after="0" w:line="240" w:lineRule="auto"/>
        <w:ind w:left="426" w:right="283"/>
        <w:jc w:val="both"/>
        <w:rPr>
          <w:rFonts w:asciiTheme="majorHAnsi" w:hAnsiTheme="majorHAnsi"/>
          <w:sz w:val="26"/>
          <w:szCs w:val="26"/>
        </w:rPr>
      </w:pPr>
    </w:p>
    <w:p w:rsidR="007D2218" w:rsidRDefault="00D1758C" w:rsidP="00D1758C">
      <w:pPr>
        <w:spacing w:after="0" w:line="240" w:lineRule="auto"/>
        <w:ind w:right="283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En attent</w:t>
      </w:r>
      <w:r w:rsidR="007D2218">
        <w:rPr>
          <w:rFonts w:asciiTheme="majorHAnsi" w:hAnsiTheme="majorHAnsi"/>
          <w:sz w:val="26"/>
          <w:szCs w:val="26"/>
        </w:rPr>
        <w:t xml:space="preserve">e </w:t>
      </w:r>
      <w:r>
        <w:rPr>
          <w:rFonts w:asciiTheme="majorHAnsi" w:hAnsiTheme="majorHAnsi"/>
          <w:sz w:val="26"/>
          <w:szCs w:val="26"/>
        </w:rPr>
        <w:t xml:space="preserve">de son capital social, le </w:t>
      </w:r>
      <w:r w:rsidR="007D2218">
        <w:rPr>
          <w:rFonts w:asciiTheme="majorHAnsi" w:hAnsiTheme="majorHAnsi"/>
          <w:sz w:val="26"/>
          <w:szCs w:val="26"/>
        </w:rPr>
        <w:t>manager du tourisme n’entend pas croiser</w:t>
      </w:r>
      <w:r w:rsidR="00AE2E1E">
        <w:rPr>
          <w:rFonts w:asciiTheme="majorHAnsi" w:hAnsiTheme="majorHAnsi"/>
          <w:sz w:val="26"/>
          <w:szCs w:val="26"/>
        </w:rPr>
        <w:t xml:space="preserve"> les bras.</w:t>
      </w:r>
      <w:r w:rsidR="007D2218">
        <w:rPr>
          <w:rFonts w:asciiTheme="majorHAnsi" w:hAnsiTheme="majorHAnsi"/>
          <w:sz w:val="26"/>
          <w:szCs w:val="26"/>
        </w:rPr>
        <w:t xml:space="preserve"> </w:t>
      </w:r>
    </w:p>
    <w:p w:rsidR="00D1758C" w:rsidRDefault="007D2218" w:rsidP="00D1758C">
      <w:pPr>
        <w:spacing w:after="0" w:line="240" w:lineRule="auto"/>
        <w:ind w:right="283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r w:rsidR="00AE2E1E">
        <w:rPr>
          <w:rFonts w:asciiTheme="majorHAnsi" w:hAnsiTheme="majorHAnsi"/>
          <w:sz w:val="26"/>
          <w:szCs w:val="26"/>
        </w:rPr>
        <w:t>Avec</w:t>
      </w:r>
      <w:r>
        <w:rPr>
          <w:rFonts w:asciiTheme="majorHAnsi" w:hAnsiTheme="majorHAnsi"/>
          <w:sz w:val="26"/>
          <w:szCs w:val="26"/>
        </w:rPr>
        <w:t xml:space="preserve"> les moyens du bord, a motorisé ses agents</w:t>
      </w:r>
      <w:r w:rsidR="00AE2E1E">
        <w:rPr>
          <w:rFonts w:asciiTheme="majorHAnsi" w:hAnsiTheme="majorHAnsi"/>
          <w:sz w:val="26"/>
          <w:szCs w:val="26"/>
        </w:rPr>
        <w:t xml:space="preserve"> communaux</w:t>
      </w:r>
      <w:r>
        <w:rPr>
          <w:rFonts w:asciiTheme="majorHAnsi" w:hAnsiTheme="majorHAnsi"/>
          <w:sz w:val="26"/>
          <w:szCs w:val="26"/>
        </w:rPr>
        <w:t xml:space="preserve"> et ceux de la Police Tourist</w:t>
      </w:r>
      <w:r w:rsidR="0084695F">
        <w:rPr>
          <w:rFonts w:asciiTheme="majorHAnsi" w:hAnsiTheme="majorHAnsi"/>
          <w:sz w:val="26"/>
          <w:szCs w:val="26"/>
        </w:rPr>
        <w:t xml:space="preserve">ique </w:t>
      </w:r>
      <w:r w:rsidR="00DA2E86">
        <w:rPr>
          <w:rFonts w:asciiTheme="majorHAnsi" w:hAnsiTheme="majorHAnsi"/>
          <w:sz w:val="26"/>
          <w:szCs w:val="26"/>
        </w:rPr>
        <w:t xml:space="preserve">prenant ainsi </w:t>
      </w:r>
      <w:r w:rsidR="0084695F">
        <w:rPr>
          <w:rFonts w:asciiTheme="majorHAnsi" w:hAnsiTheme="majorHAnsi"/>
          <w:sz w:val="26"/>
          <w:szCs w:val="26"/>
        </w:rPr>
        <w:t>d’assaut les 5 communes de Conakry</w:t>
      </w:r>
      <w:r w:rsidR="00C43DF6">
        <w:rPr>
          <w:rFonts w:asciiTheme="majorHAnsi" w:hAnsiTheme="majorHAnsi"/>
          <w:sz w:val="26"/>
          <w:szCs w:val="26"/>
        </w:rPr>
        <w:t xml:space="preserve"> afin de mobiliser les recettes parafiscales affectées à l’Office National du Tourisme</w:t>
      </w:r>
      <w:r w:rsidR="00DA2E86">
        <w:rPr>
          <w:rFonts w:asciiTheme="majorHAnsi" w:hAnsiTheme="majorHAnsi"/>
          <w:sz w:val="26"/>
          <w:szCs w:val="26"/>
        </w:rPr>
        <w:t>, en vue de mener à bien ses activités</w:t>
      </w:r>
      <w:r w:rsidR="0084695F">
        <w:rPr>
          <w:rFonts w:asciiTheme="majorHAnsi" w:hAnsiTheme="majorHAnsi"/>
          <w:sz w:val="26"/>
          <w:szCs w:val="26"/>
        </w:rPr>
        <w:t>.</w:t>
      </w:r>
    </w:p>
    <w:p w:rsidR="0084695F" w:rsidRDefault="0084695F" w:rsidP="00D1758C">
      <w:pPr>
        <w:spacing w:after="0" w:line="240" w:lineRule="auto"/>
        <w:ind w:right="283"/>
        <w:jc w:val="both"/>
        <w:rPr>
          <w:rFonts w:asciiTheme="majorHAnsi" w:hAnsiTheme="majorHAnsi"/>
          <w:sz w:val="26"/>
          <w:szCs w:val="26"/>
        </w:rPr>
      </w:pPr>
    </w:p>
    <w:p w:rsidR="0084695F" w:rsidRPr="00D1758C" w:rsidRDefault="0084695F" w:rsidP="00D1758C">
      <w:pPr>
        <w:spacing w:after="0" w:line="240" w:lineRule="auto"/>
        <w:ind w:right="283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Une opération coup de </w:t>
      </w:r>
      <w:r w:rsidR="004E79CB">
        <w:rPr>
          <w:rFonts w:asciiTheme="majorHAnsi" w:hAnsiTheme="majorHAnsi"/>
          <w:sz w:val="26"/>
          <w:szCs w:val="26"/>
        </w:rPr>
        <w:t>poing</w:t>
      </w:r>
      <w:r>
        <w:rPr>
          <w:rFonts w:asciiTheme="majorHAnsi" w:hAnsiTheme="majorHAnsi"/>
          <w:sz w:val="26"/>
          <w:szCs w:val="26"/>
        </w:rPr>
        <w:t xml:space="preserve"> menée dans la </w:t>
      </w:r>
      <w:r w:rsidR="00210C63">
        <w:rPr>
          <w:rFonts w:asciiTheme="majorHAnsi" w:hAnsiTheme="majorHAnsi"/>
          <w:sz w:val="26"/>
          <w:szCs w:val="26"/>
        </w:rPr>
        <w:t>sobriété</w:t>
      </w:r>
      <w:r w:rsidR="004E79CB">
        <w:rPr>
          <w:rFonts w:asciiTheme="majorHAnsi" w:hAnsiTheme="majorHAnsi"/>
          <w:sz w:val="26"/>
          <w:szCs w:val="26"/>
        </w:rPr>
        <w:t xml:space="preserve"> </w:t>
      </w:r>
      <w:r w:rsidR="00DA2E86">
        <w:rPr>
          <w:rFonts w:asciiTheme="majorHAnsi" w:hAnsiTheme="majorHAnsi"/>
          <w:sz w:val="26"/>
          <w:szCs w:val="26"/>
        </w:rPr>
        <w:t>qui est la marque de fabrique de Laye Junior Condé.</w:t>
      </w:r>
      <w:r>
        <w:rPr>
          <w:rFonts w:asciiTheme="majorHAnsi" w:hAnsiTheme="majorHAnsi"/>
          <w:sz w:val="26"/>
          <w:szCs w:val="26"/>
        </w:rPr>
        <w:t xml:space="preserve"> </w:t>
      </w:r>
    </w:p>
    <w:sectPr w:rsidR="0084695F" w:rsidRPr="00D1758C" w:rsidSect="0070177F">
      <w:headerReference w:type="default" r:id="rId10"/>
      <w:footerReference w:type="default" r:id="rId11"/>
      <w:pgSz w:w="11906" w:h="16838"/>
      <w:pgMar w:top="992" w:right="624" w:bottom="1843" w:left="851" w:header="142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4A" w:rsidRDefault="0001594A" w:rsidP="00D417B5">
      <w:pPr>
        <w:spacing w:after="0" w:line="240" w:lineRule="auto"/>
      </w:pPr>
      <w:r>
        <w:separator/>
      </w:r>
    </w:p>
  </w:endnote>
  <w:endnote w:type="continuationSeparator" w:id="0">
    <w:p w:rsidR="0001594A" w:rsidRDefault="0001594A" w:rsidP="00D4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B5" w:rsidRDefault="00A42E20">
    <w:pPr>
      <w:pStyle w:val="Pieddepage"/>
    </w:pPr>
    <w:r w:rsidRPr="009B7EC7">
      <w:rPr>
        <w:rFonts w:ascii="Times New Roman" w:hAnsi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786FF2" wp14:editId="096B7B66">
              <wp:simplePos x="0" y="0"/>
              <wp:positionH relativeFrom="column">
                <wp:posOffset>-92710</wp:posOffset>
              </wp:positionH>
              <wp:positionV relativeFrom="paragraph">
                <wp:posOffset>46355</wp:posOffset>
              </wp:positionV>
              <wp:extent cx="6810375" cy="47625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03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7B5" w:rsidRPr="008E385D" w:rsidRDefault="00D417B5" w:rsidP="00D41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 w:rsidRPr="008E385D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P : 1275- Conakry, Contacts : + 224 664 411 783 / + 224 622 093 436 / + 224 657 845 674</w:t>
                          </w:r>
                        </w:p>
                        <w:p w:rsidR="00D417B5" w:rsidRPr="008E385D" w:rsidRDefault="00D417B5" w:rsidP="00D41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8E385D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E-mail: </w:t>
                          </w:r>
                          <w:hyperlink r:id="rId1" w:history="1">
                            <w:r w:rsidR="00033D83" w:rsidRPr="00033D83">
                              <w:rPr>
                                <w:rStyle w:val="Lienhypertexte"/>
                                <w:b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ljc.dg.ontguinee@gmail.com</w:t>
                            </w:r>
                          </w:hyperlink>
                          <w:r w:rsidR="00033D83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- </w:t>
                          </w:r>
                          <w:hyperlink r:id="rId2" w:history="1">
                            <w:r w:rsidRPr="008E385D">
                              <w:rPr>
                                <w:rStyle w:val="Lienhypertexte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none"/>
                              </w:rPr>
                              <w:t>odiamadyconde@gmail.com</w:t>
                            </w:r>
                          </w:hyperlink>
                          <w:r w:rsidRPr="008E385D">
                            <w:rPr>
                              <w:b/>
                              <w:bCs/>
                              <w:i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/ République de Guinée</w:t>
                          </w:r>
                        </w:p>
                        <w:p w:rsidR="00D417B5" w:rsidRPr="008E385D" w:rsidRDefault="00D417B5" w:rsidP="00D417B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7.3pt;margin-top:3.65pt;width:536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" filled="f" stroked="f">
              <v:textbox>
                <w:txbxContent>
                  <w:p w:rsidR="00D417B5" w:rsidRPr="008E385D" w:rsidRDefault="00D417B5" w:rsidP="00D417B5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</w:pPr>
                    <w:r w:rsidRPr="008E385D">
                      <w:rPr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BP : 1275- Conakry, Contacts : + 224 664 411 783 / + 224 622 093 436 / + 224 657 845 674</w:t>
                    </w:r>
                  </w:p>
                  <w:p w:rsidR="00D417B5" w:rsidRPr="008E385D" w:rsidRDefault="00D417B5" w:rsidP="00D417B5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i/>
                        <w:color w:val="000000" w:themeColor="text1"/>
                        <w:sz w:val="22"/>
                        <w:szCs w:val="22"/>
                      </w:rPr>
                    </w:pPr>
                    <w:r w:rsidRPr="008E385D">
                      <w:rPr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E-mail: </w:t>
                    </w:r>
                    <w:hyperlink r:id="rId3" w:history="1">
                      <w:r w:rsidR="00033D83" w:rsidRPr="00033D83">
                        <w:rPr>
                          <w:rStyle w:val="Lienhypertexte"/>
                          <w:b/>
                          <w:bCs/>
                          <w:i/>
                          <w:kern w:val="24"/>
                          <w:sz w:val="22"/>
                          <w:szCs w:val="22"/>
                        </w:rPr>
                        <w:t>ljc.dg.ontguinee@gmail.com</w:t>
                      </w:r>
                    </w:hyperlink>
                    <w:r w:rsidR="00033D83">
                      <w:rPr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- </w:t>
                    </w:r>
                    <w:hyperlink r:id="rId4" w:history="1">
                      <w:r w:rsidRPr="008E385D">
                        <w:rPr>
                          <w:rStyle w:val="Lienhypertexte"/>
                          <w:b/>
                          <w:bCs/>
                          <w:i/>
                          <w:color w:val="000000" w:themeColor="text1"/>
                          <w:kern w:val="24"/>
                          <w:sz w:val="22"/>
                          <w:szCs w:val="22"/>
                          <w:u w:val="none"/>
                        </w:rPr>
                        <w:t>odiamadyconde@gmail.com</w:t>
                      </w:r>
                    </w:hyperlink>
                    <w:r w:rsidRPr="008E385D">
                      <w:rPr>
                        <w:b/>
                        <w:bCs/>
                        <w:i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/ République de Guinée</w:t>
                    </w:r>
                  </w:p>
                  <w:p w:rsidR="00D417B5" w:rsidRPr="008E385D" w:rsidRDefault="00D417B5" w:rsidP="00D417B5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9B7EC7">
      <w:rPr>
        <w:rFonts w:ascii="Times New Roman" w:hAnsi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99B6B" wp14:editId="1D7C4DE3">
              <wp:simplePos x="0" y="0"/>
              <wp:positionH relativeFrom="column">
                <wp:posOffset>104140</wp:posOffset>
              </wp:positionH>
              <wp:positionV relativeFrom="paragraph">
                <wp:posOffset>38735</wp:posOffset>
              </wp:positionV>
              <wp:extent cx="640080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A103E5" id="Connecteur droit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3.05pt" to="512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" strokecolor="black [3213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4A" w:rsidRDefault="0001594A" w:rsidP="00D417B5">
      <w:pPr>
        <w:spacing w:after="0" w:line="240" w:lineRule="auto"/>
      </w:pPr>
      <w:r>
        <w:separator/>
      </w:r>
    </w:p>
  </w:footnote>
  <w:footnote w:type="continuationSeparator" w:id="0">
    <w:p w:rsidR="0001594A" w:rsidRDefault="0001594A" w:rsidP="00D41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B5" w:rsidRDefault="00D417B5">
    <w:pPr>
      <w:pStyle w:val="En-tte"/>
    </w:pPr>
  </w:p>
  <w:p w:rsidR="00D417B5" w:rsidRDefault="009455EF">
    <w:pPr>
      <w:pStyle w:val="En-tte"/>
    </w:pPr>
    <w:r w:rsidRPr="009B7EC7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A4622F" wp14:editId="32578B21">
              <wp:simplePos x="0" y="0"/>
              <wp:positionH relativeFrom="column">
                <wp:posOffset>1052300</wp:posOffset>
              </wp:positionH>
              <wp:positionV relativeFrom="paragraph">
                <wp:posOffset>34925</wp:posOffset>
              </wp:positionV>
              <wp:extent cx="4439285" cy="1362075"/>
              <wp:effectExtent l="0" t="0" r="0" b="9525"/>
              <wp:wrapNone/>
              <wp:docPr id="2054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285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txbx>
                      <w:txbxContent>
                        <w:p w:rsidR="00D417B5" w:rsidRPr="00D27E72" w:rsidRDefault="00D417B5" w:rsidP="00D41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D27E72"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EPUBLIQUE DE GUINEE</w:t>
                          </w:r>
                        </w:p>
                        <w:p w:rsidR="00D417B5" w:rsidRPr="00D27E72" w:rsidRDefault="00D417B5" w:rsidP="00D41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D27E72">
                            <w:rPr>
                              <w:b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Travail - Justice – Solidarité</w:t>
                          </w:r>
                        </w:p>
                        <w:p w:rsidR="00D417B5" w:rsidRPr="00070F60" w:rsidRDefault="00D417B5" w:rsidP="00D41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D417B5" w:rsidRPr="00D27E72" w:rsidRDefault="00D417B5" w:rsidP="00D41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bCs/>
                              <w:color w:val="008000"/>
                              <w:kern w:val="24"/>
                              <w:sz w:val="40"/>
                              <w:szCs w:val="40"/>
                            </w:rPr>
                          </w:pPr>
                          <w:r w:rsidRPr="006A173E">
                            <w:rPr>
                              <w:b/>
                              <w:bCs/>
                              <w:caps/>
                              <w:kern w:val="24"/>
                              <w:sz w:val="40"/>
                              <w:szCs w:val="40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OFFICE NATIONAL DU TOURISME</w:t>
                          </w:r>
                        </w:p>
                        <w:p w:rsidR="00D417B5" w:rsidRPr="009455EF" w:rsidRDefault="00D417B5" w:rsidP="009455E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bCs/>
                              <w:i/>
                              <w:color w:val="000000"/>
                              <w:kern w:val="24"/>
                            </w:rPr>
                          </w:pPr>
                          <w:r w:rsidRPr="002427EC">
                            <w:rPr>
                              <w:b/>
                              <w:bCs/>
                              <w:i/>
                              <w:color w:val="000000"/>
                              <w:kern w:val="24"/>
                            </w:rPr>
                            <w:t>Etablissement Public à caractère Industriel et Commercial</w:t>
                          </w:r>
                          <w:r w:rsidR="009455EF">
                            <w:rPr>
                              <w:b/>
                              <w:bCs/>
                              <w:i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="00A274FF">
                            <w:rPr>
                              <w:b/>
                              <w:bCs/>
                              <w:i/>
                              <w:color w:val="000000"/>
                              <w:kern w:val="24"/>
                            </w:rPr>
                            <w:t xml:space="preserve">Doté </w:t>
                          </w:r>
                          <w:r w:rsidR="00704977">
                            <w:rPr>
                              <w:b/>
                              <w:bCs/>
                              <w:i/>
                              <w:color w:val="000000"/>
                              <w:kern w:val="24"/>
                            </w:rPr>
                            <w:t xml:space="preserve">de la Personnalité Juridique, </w:t>
                          </w:r>
                          <w:r w:rsidR="00A274FF">
                            <w:rPr>
                              <w:b/>
                              <w:bCs/>
                              <w:i/>
                              <w:color w:val="000000"/>
                              <w:kern w:val="24"/>
                            </w:rPr>
                            <w:t>de l</w:t>
                          </w:r>
                          <w:r w:rsidR="00704977">
                            <w:rPr>
                              <w:b/>
                              <w:bCs/>
                              <w:i/>
                              <w:color w:val="000000"/>
                              <w:kern w:val="24"/>
                            </w:rPr>
                            <w:t>’</w:t>
                          </w:r>
                          <w:r w:rsidRPr="002427EC">
                            <w:rPr>
                              <w:b/>
                              <w:bCs/>
                              <w:i/>
                              <w:color w:val="000000"/>
                              <w:kern w:val="24"/>
                            </w:rPr>
                            <w:t>Autonomie Financière et de Gestion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26" type="#_x0000_t202" style="position:absolute;margin-left:82.85pt;margin-top:2.75pt;width:349.55pt;height:10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" filled="f" stroked="f" strokeweight="1pt">
              <v:stroke startarrowwidth="narrow" startarrowlength="short" endarrowwidth="narrow" endarrowlength="short"/>
              <v:textbox>
                <w:txbxContent>
                  <w:p w:rsidR="00D417B5" w:rsidRPr="00D27E72" w:rsidRDefault="00D417B5" w:rsidP="00D417B5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D27E72">
                      <w:rPr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REPUBLIQUE DE GUINEE</w:t>
                    </w:r>
                  </w:p>
                  <w:p w:rsidR="00D417B5" w:rsidRPr="00D27E72" w:rsidRDefault="00D417B5" w:rsidP="00D417B5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D27E72">
                      <w:rPr>
                        <w:b/>
                        <w:color w:val="000000"/>
                        <w:kern w:val="24"/>
                        <w:sz w:val="18"/>
                        <w:szCs w:val="18"/>
                      </w:rPr>
                      <w:t>Travail - Justice – Solidarité</w:t>
                    </w:r>
                  </w:p>
                  <w:p w:rsidR="00D417B5" w:rsidRPr="00070F60" w:rsidRDefault="00D417B5" w:rsidP="00D417B5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</w:p>
                  <w:p w:rsidR="00D417B5" w:rsidRPr="00D27E72" w:rsidRDefault="00D417B5" w:rsidP="00D417B5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bCs/>
                        <w:color w:val="008000"/>
                        <w:kern w:val="24"/>
                        <w:sz w:val="40"/>
                        <w:szCs w:val="40"/>
                      </w:rPr>
                    </w:pPr>
                    <w:r w:rsidRPr="006A173E">
                      <w:rPr>
                        <w:b/>
                        <w:bCs/>
                        <w:caps/>
                        <w:kern w:val="24"/>
                        <w:sz w:val="40"/>
                        <w:szCs w:val="40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OFFICE NATIONAL DU TOURISME</w:t>
                    </w:r>
                  </w:p>
                  <w:p w:rsidR="00D417B5" w:rsidRPr="009455EF" w:rsidRDefault="00D417B5" w:rsidP="009455EF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b/>
                        <w:bCs/>
                        <w:i/>
                        <w:color w:val="000000"/>
                        <w:kern w:val="24"/>
                      </w:rPr>
                    </w:pPr>
                    <w:r w:rsidRPr="002427EC">
                      <w:rPr>
                        <w:b/>
                        <w:bCs/>
                        <w:i/>
                        <w:color w:val="000000"/>
                        <w:kern w:val="24"/>
                      </w:rPr>
                      <w:t>Etablissement Public à caractère Industriel et Commercial</w:t>
                    </w:r>
                    <w:r w:rsidR="009455EF">
                      <w:rPr>
                        <w:b/>
                        <w:bCs/>
                        <w:i/>
                        <w:color w:val="000000"/>
                        <w:kern w:val="24"/>
                      </w:rPr>
                      <w:t xml:space="preserve"> </w:t>
                    </w:r>
                    <w:r w:rsidR="00A274FF">
                      <w:rPr>
                        <w:b/>
                        <w:bCs/>
                        <w:i/>
                        <w:color w:val="000000"/>
                        <w:kern w:val="24"/>
                      </w:rPr>
                      <w:t xml:space="preserve">Doté </w:t>
                    </w:r>
                    <w:r w:rsidR="00704977">
                      <w:rPr>
                        <w:b/>
                        <w:bCs/>
                        <w:i/>
                        <w:color w:val="000000"/>
                        <w:kern w:val="24"/>
                      </w:rPr>
                      <w:t xml:space="preserve">de la Personnalité Juridique, </w:t>
                    </w:r>
                    <w:r w:rsidR="00A274FF">
                      <w:rPr>
                        <w:b/>
                        <w:bCs/>
                        <w:i/>
                        <w:color w:val="000000"/>
                        <w:kern w:val="24"/>
                      </w:rPr>
                      <w:t>de l</w:t>
                    </w:r>
                    <w:r w:rsidR="00704977">
                      <w:rPr>
                        <w:b/>
                        <w:bCs/>
                        <w:i/>
                        <w:color w:val="000000"/>
                        <w:kern w:val="24"/>
                      </w:rPr>
                      <w:t>’</w:t>
                    </w:r>
                    <w:r w:rsidRPr="002427EC">
                      <w:rPr>
                        <w:b/>
                        <w:bCs/>
                        <w:i/>
                        <w:color w:val="000000"/>
                        <w:kern w:val="24"/>
                      </w:rPr>
                      <w:t>Autonomie Financière et de Gestion</w:t>
                    </w:r>
                  </w:p>
                </w:txbxContent>
              </v:textbox>
            </v:shape>
          </w:pict>
        </mc:Fallback>
      </mc:AlternateContent>
    </w:r>
    <w:r w:rsidRPr="009B7EC7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6704" behindDoc="1" locked="0" layoutInCell="1" allowOverlap="1" wp14:anchorId="78564954" wp14:editId="21480FBC">
          <wp:simplePos x="0" y="0"/>
          <wp:positionH relativeFrom="column">
            <wp:posOffset>-159385</wp:posOffset>
          </wp:positionH>
          <wp:positionV relativeFrom="paragraph">
            <wp:posOffset>361315</wp:posOffset>
          </wp:positionV>
          <wp:extent cx="994410" cy="1036320"/>
          <wp:effectExtent l="0" t="0" r="0" b="0"/>
          <wp:wrapThrough wrapText="bothSides">
            <wp:wrapPolygon edited="0">
              <wp:start x="0" y="0"/>
              <wp:lineTo x="0" y="21044"/>
              <wp:lineTo x="21103" y="21044"/>
              <wp:lineTo x="21103" y="0"/>
              <wp:lineTo x="0" y="0"/>
            </wp:wrapPolygon>
          </wp:wrapThrough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77F" w:rsidRPr="009B7EC7">
      <w:rPr>
        <w:rFonts w:ascii="Times New Roman" w:hAnsi="Times New Roman" w:cs="Times New Roman"/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905F35" wp14:editId="11A17223">
              <wp:simplePos x="0" y="0"/>
              <wp:positionH relativeFrom="column">
                <wp:posOffset>3028333</wp:posOffset>
              </wp:positionH>
              <wp:positionV relativeFrom="paragraph">
                <wp:posOffset>386080</wp:posOffset>
              </wp:positionV>
              <wp:extent cx="571500" cy="0"/>
              <wp:effectExtent l="0" t="0" r="1905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30.4pt" to="283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FD8"/>
    <w:multiLevelType w:val="hybridMultilevel"/>
    <w:tmpl w:val="953ED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380"/>
    <w:multiLevelType w:val="hybridMultilevel"/>
    <w:tmpl w:val="61DA756C"/>
    <w:lvl w:ilvl="0" w:tplc="19E0F2C0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72FA"/>
    <w:multiLevelType w:val="hybridMultilevel"/>
    <w:tmpl w:val="8312EBE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C42EC8"/>
    <w:multiLevelType w:val="hybridMultilevel"/>
    <w:tmpl w:val="CB86832E"/>
    <w:lvl w:ilvl="0" w:tplc="1EB8F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E3000"/>
    <w:multiLevelType w:val="hybridMultilevel"/>
    <w:tmpl w:val="E0BE6930"/>
    <w:lvl w:ilvl="0" w:tplc="83E6A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669D"/>
    <w:multiLevelType w:val="hybridMultilevel"/>
    <w:tmpl w:val="E74AB0A2"/>
    <w:lvl w:ilvl="0" w:tplc="E2766B6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EC51637"/>
    <w:multiLevelType w:val="hybridMultilevel"/>
    <w:tmpl w:val="79A06A62"/>
    <w:lvl w:ilvl="0" w:tplc="6680AF3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DF3159"/>
    <w:multiLevelType w:val="hybridMultilevel"/>
    <w:tmpl w:val="D1541098"/>
    <w:lvl w:ilvl="0" w:tplc="8EC0C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02E4A"/>
    <w:multiLevelType w:val="hybridMultilevel"/>
    <w:tmpl w:val="BC6CF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72"/>
    <w:rsid w:val="00013743"/>
    <w:rsid w:val="0001594A"/>
    <w:rsid w:val="000218AE"/>
    <w:rsid w:val="00033D83"/>
    <w:rsid w:val="00040A29"/>
    <w:rsid w:val="00054952"/>
    <w:rsid w:val="000638F3"/>
    <w:rsid w:val="00070F60"/>
    <w:rsid w:val="00080F54"/>
    <w:rsid w:val="000930C2"/>
    <w:rsid w:val="000F422C"/>
    <w:rsid w:val="001006E8"/>
    <w:rsid w:val="001215B1"/>
    <w:rsid w:val="00123821"/>
    <w:rsid w:val="00127945"/>
    <w:rsid w:val="00137AD8"/>
    <w:rsid w:val="001453E0"/>
    <w:rsid w:val="0016111B"/>
    <w:rsid w:val="001738D5"/>
    <w:rsid w:val="001A07EC"/>
    <w:rsid w:val="001A5C64"/>
    <w:rsid w:val="001B1E83"/>
    <w:rsid w:val="001C5D88"/>
    <w:rsid w:val="001D34C7"/>
    <w:rsid w:val="001D626E"/>
    <w:rsid w:val="001E150D"/>
    <w:rsid w:val="001E60AC"/>
    <w:rsid w:val="00210C63"/>
    <w:rsid w:val="002126CB"/>
    <w:rsid w:val="00227FBB"/>
    <w:rsid w:val="00234940"/>
    <w:rsid w:val="002427EC"/>
    <w:rsid w:val="00246925"/>
    <w:rsid w:val="00274C5F"/>
    <w:rsid w:val="002A738B"/>
    <w:rsid w:val="002C30BC"/>
    <w:rsid w:val="002F14D8"/>
    <w:rsid w:val="003100DB"/>
    <w:rsid w:val="00313330"/>
    <w:rsid w:val="003351B9"/>
    <w:rsid w:val="00335A68"/>
    <w:rsid w:val="00341FF3"/>
    <w:rsid w:val="00382985"/>
    <w:rsid w:val="00392EF0"/>
    <w:rsid w:val="003A6FD9"/>
    <w:rsid w:val="00414A2E"/>
    <w:rsid w:val="00436E0B"/>
    <w:rsid w:val="004427D4"/>
    <w:rsid w:val="00443914"/>
    <w:rsid w:val="00452740"/>
    <w:rsid w:val="004823C0"/>
    <w:rsid w:val="004B787B"/>
    <w:rsid w:val="004C0DD2"/>
    <w:rsid w:val="004C2616"/>
    <w:rsid w:val="004E2104"/>
    <w:rsid w:val="004E79CB"/>
    <w:rsid w:val="004F5F09"/>
    <w:rsid w:val="004F7E69"/>
    <w:rsid w:val="00554F8E"/>
    <w:rsid w:val="00572DC6"/>
    <w:rsid w:val="005A6F9C"/>
    <w:rsid w:val="005D607D"/>
    <w:rsid w:val="005E352B"/>
    <w:rsid w:val="005E4BAF"/>
    <w:rsid w:val="006159C2"/>
    <w:rsid w:val="00620470"/>
    <w:rsid w:val="00647DD5"/>
    <w:rsid w:val="00650D82"/>
    <w:rsid w:val="0067610E"/>
    <w:rsid w:val="006A173E"/>
    <w:rsid w:val="006C5D2F"/>
    <w:rsid w:val="0070177F"/>
    <w:rsid w:val="00704977"/>
    <w:rsid w:val="00733CC5"/>
    <w:rsid w:val="00743397"/>
    <w:rsid w:val="0074604C"/>
    <w:rsid w:val="00765144"/>
    <w:rsid w:val="00793D1E"/>
    <w:rsid w:val="007D2218"/>
    <w:rsid w:val="0080702E"/>
    <w:rsid w:val="00811513"/>
    <w:rsid w:val="0084695F"/>
    <w:rsid w:val="00890B39"/>
    <w:rsid w:val="008924C6"/>
    <w:rsid w:val="008C177D"/>
    <w:rsid w:val="008C2295"/>
    <w:rsid w:val="008D346A"/>
    <w:rsid w:val="008D5D49"/>
    <w:rsid w:val="008E385D"/>
    <w:rsid w:val="008E6844"/>
    <w:rsid w:val="008E694A"/>
    <w:rsid w:val="008F76DC"/>
    <w:rsid w:val="009455EF"/>
    <w:rsid w:val="00977165"/>
    <w:rsid w:val="009B5B92"/>
    <w:rsid w:val="009B7EC7"/>
    <w:rsid w:val="00A02729"/>
    <w:rsid w:val="00A15E88"/>
    <w:rsid w:val="00A23744"/>
    <w:rsid w:val="00A274FF"/>
    <w:rsid w:val="00A42658"/>
    <w:rsid w:val="00A42E20"/>
    <w:rsid w:val="00A80F43"/>
    <w:rsid w:val="00AA6B13"/>
    <w:rsid w:val="00AB17CC"/>
    <w:rsid w:val="00AE2E1E"/>
    <w:rsid w:val="00B157D0"/>
    <w:rsid w:val="00B567E7"/>
    <w:rsid w:val="00B75AAF"/>
    <w:rsid w:val="00BA734C"/>
    <w:rsid w:val="00BD4A07"/>
    <w:rsid w:val="00C15967"/>
    <w:rsid w:val="00C20C33"/>
    <w:rsid w:val="00C313DA"/>
    <w:rsid w:val="00C43DF6"/>
    <w:rsid w:val="00C47DFD"/>
    <w:rsid w:val="00C56474"/>
    <w:rsid w:val="00C749BB"/>
    <w:rsid w:val="00C8440F"/>
    <w:rsid w:val="00C87105"/>
    <w:rsid w:val="00CB12B3"/>
    <w:rsid w:val="00CD465C"/>
    <w:rsid w:val="00CD575F"/>
    <w:rsid w:val="00CE3E5E"/>
    <w:rsid w:val="00CE46F9"/>
    <w:rsid w:val="00D1758C"/>
    <w:rsid w:val="00D27E72"/>
    <w:rsid w:val="00D417B5"/>
    <w:rsid w:val="00D445E2"/>
    <w:rsid w:val="00D50FB0"/>
    <w:rsid w:val="00D67AD8"/>
    <w:rsid w:val="00D760CB"/>
    <w:rsid w:val="00D938D3"/>
    <w:rsid w:val="00DA0C73"/>
    <w:rsid w:val="00DA2E86"/>
    <w:rsid w:val="00DB3689"/>
    <w:rsid w:val="00DC2BCE"/>
    <w:rsid w:val="00DC7CF2"/>
    <w:rsid w:val="00E0284D"/>
    <w:rsid w:val="00E23158"/>
    <w:rsid w:val="00E511A1"/>
    <w:rsid w:val="00E6054F"/>
    <w:rsid w:val="00EA7F89"/>
    <w:rsid w:val="00EC1303"/>
    <w:rsid w:val="00EE0469"/>
    <w:rsid w:val="00EF7B07"/>
    <w:rsid w:val="00F10532"/>
    <w:rsid w:val="00F37317"/>
    <w:rsid w:val="00F5364A"/>
    <w:rsid w:val="00F575E8"/>
    <w:rsid w:val="00F63833"/>
    <w:rsid w:val="00F827C3"/>
    <w:rsid w:val="00F9609C"/>
    <w:rsid w:val="00F960E6"/>
    <w:rsid w:val="00FA6B95"/>
    <w:rsid w:val="00FB4E0D"/>
    <w:rsid w:val="00FD3210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7E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E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385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7B5"/>
  </w:style>
  <w:style w:type="paragraph" w:styleId="Pieddepage">
    <w:name w:val="footer"/>
    <w:basedOn w:val="Normal"/>
    <w:link w:val="PieddepageCar"/>
    <w:uiPriority w:val="99"/>
    <w:unhideWhenUsed/>
    <w:rsid w:val="00D4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7B5"/>
  </w:style>
  <w:style w:type="paragraph" w:styleId="Paragraphedeliste">
    <w:name w:val="List Paragraph"/>
    <w:basedOn w:val="Normal"/>
    <w:uiPriority w:val="34"/>
    <w:qFormat/>
    <w:rsid w:val="00C20C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10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7E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E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385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7B5"/>
  </w:style>
  <w:style w:type="paragraph" w:styleId="Pieddepage">
    <w:name w:val="footer"/>
    <w:basedOn w:val="Normal"/>
    <w:link w:val="PieddepageCar"/>
    <w:uiPriority w:val="99"/>
    <w:unhideWhenUsed/>
    <w:rsid w:val="00D4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7B5"/>
  </w:style>
  <w:style w:type="paragraph" w:styleId="Paragraphedeliste">
    <w:name w:val="List Paragraph"/>
    <w:basedOn w:val="Normal"/>
    <w:uiPriority w:val="34"/>
    <w:qFormat/>
    <w:rsid w:val="00C20C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10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jc.dg.ontguinee@gmail.com" TargetMode="External"/><Relationship Id="rId2" Type="http://schemas.openxmlformats.org/officeDocument/2006/relationships/hyperlink" Target="mailto:odiamadyconde@gmail.com" TargetMode="External"/><Relationship Id="rId1" Type="http://schemas.openxmlformats.org/officeDocument/2006/relationships/hyperlink" Target="mailto:ljc.dg.ontguinee@gmail.com" TargetMode="External"/><Relationship Id="rId4" Type="http://schemas.openxmlformats.org/officeDocument/2006/relationships/hyperlink" Target="mailto:odiamadycon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5685-87CE-4C35-B86D-8610EAF1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4-05T16:20:00Z</cp:lastPrinted>
  <dcterms:created xsi:type="dcterms:W3CDTF">2016-11-02T16:33:00Z</dcterms:created>
  <dcterms:modified xsi:type="dcterms:W3CDTF">2016-11-02T16:33:00Z</dcterms:modified>
</cp:coreProperties>
</file>